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университет </w:t>
      </w:r>
      <w:r>
        <w:rPr>
          <w:szCs w:val="28"/>
        </w:rPr>
        <w:br w:type="textWrapping"/>
      </w:r>
      <w:r>
        <w:rPr>
          <w:szCs w:val="28"/>
        </w:rPr>
        <w:t>информатики и радиоэлектроники»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Кафедра информатики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>
      <w:pPr>
        <w:ind w:firstLine="0"/>
        <w:jc w:val="center"/>
        <w:rPr>
          <w:rFonts w:hint="default"/>
          <w:szCs w:val="28"/>
          <w:lang w:val="en-US"/>
        </w:rPr>
      </w:pPr>
      <w:r>
        <w:rPr>
          <w:szCs w:val="28"/>
        </w:rPr>
        <w:t>к лабораторной работе №</w:t>
      </w:r>
      <w:r>
        <w:rPr>
          <w:rFonts w:hint="default"/>
          <w:szCs w:val="28"/>
          <w:lang w:val="en-US"/>
        </w:rPr>
        <w:t>4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>
      <w:pPr>
        <w:ind w:firstLine="0"/>
        <w:jc w:val="center"/>
        <w:rPr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rFonts w:hint="default"/>
          <w:szCs w:val="28"/>
        </w:rPr>
      </w:pPr>
      <w:r>
        <w:rPr>
          <w:rFonts w:hint="default"/>
          <w:szCs w:val="28"/>
        </w:rPr>
        <w:t xml:space="preserve">Управление процессами и потоками (Windows). Порождение, завершение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szCs w:val="28"/>
        </w:rPr>
      </w:pPr>
      <w:r>
        <w:rPr>
          <w:rFonts w:hint="default"/>
          <w:szCs w:val="28"/>
        </w:rPr>
        <w:t>изменение приоритетов процессов и потоков, исследование эффективности.</w:t>
      </w:r>
    </w:p>
    <w:p>
      <w:pPr>
        <w:ind w:firstLine="0"/>
        <w:jc w:val="center"/>
        <w:rPr>
          <w:szCs w:val="28"/>
        </w:rPr>
      </w:pPr>
    </w:p>
    <w:p>
      <w:pPr>
        <w:ind w:left="0" w:leftChars="0" w:firstLine="0" w:firstLineChars="0"/>
        <w:jc w:val="both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540"/>
        <w:rPr>
          <w:szCs w:val="28"/>
        </w:rPr>
      </w:pPr>
    </w:p>
    <w:p>
      <w:pPr>
        <w:ind w:left="2880" w:firstLine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ru-RU"/>
        </w:rPr>
        <w:t>Студент</w:t>
      </w:r>
      <w:r>
        <w:rPr>
          <w:rFonts w:hint="default"/>
          <w:szCs w:val="28"/>
          <w:lang w:val="ru-RU"/>
        </w:rPr>
        <w:t xml:space="preserve">: </w:t>
      </w:r>
      <w:r>
        <w:rPr>
          <w:szCs w:val="28"/>
        </w:rPr>
        <w:t xml:space="preserve">гр.153502 </w:t>
      </w:r>
      <w:r>
        <w:rPr>
          <w:szCs w:val="28"/>
          <w:lang w:val="ru-RU"/>
        </w:rPr>
        <w:t>Сидорова</w:t>
      </w:r>
      <w:r>
        <w:rPr>
          <w:rFonts w:hint="default"/>
          <w:szCs w:val="28"/>
          <w:lang w:val="ru-RU"/>
        </w:rPr>
        <w:t xml:space="preserve"> У</w:t>
      </w:r>
      <w:r>
        <w:rPr>
          <w:szCs w:val="28"/>
        </w:rPr>
        <w:t>.</w:t>
      </w:r>
      <w:r>
        <w:rPr>
          <w:szCs w:val="28"/>
          <w:lang w:val="ru-RU"/>
        </w:rPr>
        <w:t>Ю</w:t>
      </w:r>
      <w:r>
        <w:rPr>
          <w:szCs w:val="28"/>
        </w:rPr>
        <w:t>.</w:t>
      </w:r>
    </w:p>
    <w:p>
      <w:pPr>
        <w:ind w:left="3663"/>
        <w:rPr>
          <w:szCs w:val="28"/>
        </w:rPr>
      </w:pPr>
    </w:p>
    <w:p>
      <w:pPr>
        <w:ind w:left="3648" w:firstLine="0"/>
        <w:rPr>
          <w:szCs w:val="28"/>
        </w:rPr>
      </w:pPr>
      <w:r>
        <w:rPr>
          <w:szCs w:val="28"/>
        </w:rPr>
        <w:t>Проверил</w:t>
      </w:r>
      <w:r>
        <w:rPr>
          <w:rFonts w:hint="default"/>
          <w:szCs w:val="28"/>
          <w:lang w:val="ru-RU"/>
        </w:rPr>
        <w:t>:</w:t>
      </w:r>
      <w:r>
        <w:rPr>
          <w:szCs w:val="28"/>
        </w:rPr>
        <w:t xml:space="preserve"> ассистент кафедры информатики Гриценко Н.Ю.</w:t>
      </w: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Минск 2023</w:t>
      </w:r>
    </w:p>
    <w:p>
      <w:pPr>
        <w:rPr>
          <w:szCs w:val="28"/>
        </w:rPr>
      </w:pPr>
      <w:r>
        <w:rPr>
          <w:szCs w:val="28"/>
        </w:rPr>
        <w:br w:type="page"/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jc w:val="center"/>
            <w:rPr>
              <w:b/>
              <w:bCs/>
              <w:szCs w:val="28"/>
            </w:rPr>
          </w:pPr>
        </w:p>
        <w:p>
          <w:pPr>
            <w:pStyle w:val="17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Style w:val="12"/>
            </w:rPr>
            <w:t xml:space="preserve">1 </w:t>
          </w:r>
          <w:r>
            <w:rPr>
              <w:rStyle w:val="12"/>
              <w:lang w:val="ru-RU"/>
            </w:rPr>
            <w:t>Цель</w:t>
          </w:r>
          <w:r>
            <w:rPr>
              <w:rStyle w:val="12"/>
              <w:rFonts w:hint="default"/>
              <w:lang w:val="ru-RU"/>
            </w:rPr>
            <w:t xml:space="preserve"> работы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</w:pP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Fonts w:hint="default"/>
              <w:lang w:val="ru-RU"/>
            </w:rPr>
            <w:t>2</w:t>
          </w:r>
          <w:r>
            <w:rPr>
              <w:rStyle w:val="12"/>
            </w:rPr>
            <w:t xml:space="preserve"> </w:t>
          </w:r>
          <w:r>
            <w:rPr>
              <w:rStyle w:val="12"/>
              <w:lang w:val="ru-RU"/>
            </w:rPr>
            <w:t>Теоретические</w:t>
          </w:r>
          <w:r>
            <w:rPr>
              <w:rStyle w:val="12"/>
              <w:rFonts w:hint="default"/>
              <w:lang w:val="ru-RU"/>
            </w:rPr>
            <w:t xml:space="preserve"> сведения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29" </w:instrText>
          </w:r>
          <w:r>
            <w:fldChar w:fldCharType="separate"/>
          </w:r>
          <w:r>
            <w:rPr>
              <w:rFonts w:hint="default"/>
              <w:lang w:val="ru-RU"/>
            </w:rPr>
            <w:t>3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default"/>
              <w:lang w:val="ru-RU"/>
            </w:rPr>
            <w:t>Результат работы программы</w:t>
          </w:r>
          <w:r>
            <w:tab/>
          </w:r>
          <w:r>
            <w:fldChar w:fldCharType="begin"/>
          </w:r>
          <w:r>
            <w:instrText xml:space="preserve"> PAGEREF _Toc145669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0" </w:instrText>
          </w:r>
          <w:r>
            <w:fldChar w:fldCharType="separate"/>
          </w:r>
          <w:r>
            <w:rPr>
              <w:rStyle w:val="12"/>
            </w:rPr>
            <w:t xml:space="preserve">Список </w:t>
          </w:r>
          <w:r>
            <w:rPr>
              <w:rStyle w:val="12"/>
              <w:rFonts w:hint="default"/>
              <w:lang w:val="ru-RU"/>
            </w:rPr>
            <w:t>и</w:t>
          </w:r>
          <w:r>
            <w:rPr>
              <w:rStyle w:val="12"/>
            </w:rPr>
            <w:t xml:space="preserve">спользованных </w:t>
          </w:r>
          <w:r>
            <w:rPr>
              <w:rStyle w:val="12"/>
              <w:lang w:val="ru-RU"/>
            </w:rPr>
            <w:t>и</w:t>
          </w:r>
          <w:r>
            <w:rPr>
              <w:rStyle w:val="12"/>
            </w:rPr>
            <w:t>сточников</w:t>
          </w:r>
          <w:r>
            <w:tab/>
          </w:r>
          <w:r>
            <w:fldChar w:fldCharType="begin"/>
          </w:r>
          <w:r>
            <w:instrText xml:space="preserve"> PAGEREF _Toc145669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1" </w:instrText>
          </w:r>
          <w:r>
            <w:fldChar w:fldCharType="separate"/>
          </w:r>
          <w:r>
            <w:rPr>
              <w:rStyle w:val="12"/>
            </w:rPr>
            <w:t xml:space="preserve">Приложение </w:t>
          </w:r>
          <w:r>
            <w:rPr>
              <w:rStyle w:val="12"/>
              <w:rFonts w:hint="default"/>
              <w:lang w:val="en-US"/>
            </w:rPr>
            <w:t>A</w:t>
          </w:r>
          <w:r>
            <w:tab/>
          </w:r>
          <w:r>
            <w:fldChar w:fldCharType="begin"/>
          </w:r>
          <w:r>
            <w:instrText xml:space="preserve"> PAGEREF _Toc145669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20"/>
        <w:rPr>
          <w:rFonts w:hint="default"/>
          <w:lang w:val="ru-RU"/>
        </w:rPr>
      </w:pPr>
      <w:bookmarkStart w:id="0" w:name="_Toc145669228"/>
      <w:r>
        <w:rPr>
          <w:bCs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425.55pt;margin-top:626.2pt;height:54.6pt;width:62.4pt;z-index:251659264;v-text-anchor:middle;mso-width-relative:page;mso-height-relative:page;" fillcolor="#FFFFFF [3212]" filled="t" stroked="t" coordsize="21600,21600" o:gfxdata="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t2mJE2gAA&#10;AA0BAAAPAAAAAAAAAAEAIAAAACIAAABkcnMvZG93bnJldi54bWxQSwECFAAUAAAACACHTuJAMeNo&#10;GY4CAAAQBQAADgAAAAAAAAABACAAAAApAQAAZHJzL2Uyb0RvYy54bWxQSwUGAAAAAAYABgBZAQAA&#10;KQ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1 </w:t>
      </w:r>
      <w:bookmarkEnd w:id="0"/>
      <w:r>
        <w:rPr>
          <w:rFonts w:hint="default"/>
          <w:lang w:val="en-US"/>
        </w:rPr>
        <w:t xml:space="preserve"> </w:t>
      </w:r>
      <w:r>
        <w:rPr>
          <w:lang w:val="ru-RU"/>
        </w:rPr>
        <w:t>ЦЕЛЬ</w:t>
      </w:r>
      <w:r>
        <w:rPr>
          <w:rFonts w:hint="default"/>
          <w:lang w:val="ru-RU"/>
        </w:rPr>
        <w:t xml:space="preserve"> РАБОТ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Целью выполнения лабораторной работы является создание приложения на </w:t>
      </w:r>
      <w:r>
        <w:rPr>
          <w:rFonts w:hint="default"/>
          <w:i/>
          <w:iCs/>
          <w:sz w:val="28"/>
          <w:szCs w:val="28"/>
          <w:lang w:val="en-US"/>
        </w:rPr>
        <w:t>Win32 API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которое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управляет процессами (</w:t>
      </w:r>
      <w:r>
        <w:rPr>
          <w:rFonts w:hint="default"/>
          <w:i/>
          <w:iCs/>
          <w:sz w:val="28"/>
          <w:szCs w:val="28"/>
          <w:lang w:val="ru-RU"/>
        </w:rPr>
        <w:t>Windows</w:t>
      </w:r>
      <w:r>
        <w:rPr>
          <w:rFonts w:hint="default"/>
          <w:sz w:val="28"/>
          <w:szCs w:val="28"/>
          <w:lang w:val="ru-RU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 качестве задачи необходимо разработать приложение для отслеживания и управления процессами в системе, позволяющее приостанавливать, возобновлять, создавать и завершать процессы.</w:t>
      </w:r>
      <w:r>
        <w:rPr>
          <w:rFonts w:hint="default"/>
        </w:rPr>
        <w:br w:type="page"/>
      </w:r>
    </w:p>
    <w:p>
      <w:pPr>
        <w:pStyle w:val="20"/>
        <w:spacing w:line="276" w:lineRule="auto"/>
        <w:ind w:left="0" w:firstLine="709"/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en-US"/>
        </w:rPr>
        <w:t>2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en-US"/>
        </w:rPr>
        <w:t xml:space="preserve"> </w:t>
      </w:r>
      <w:r>
        <w:t>ТЕОРЕТИЧЕСКИЕ СВЕДЕНИЯ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/>
          <w:i/>
          <w:iCs/>
          <w:sz w:val="28"/>
          <w:szCs w:val="28"/>
          <w:lang w:val="ru-RU"/>
        </w:rPr>
      </w:pPr>
      <w:r>
        <w:rPr>
          <w:rFonts w:hint="default"/>
          <w:lang w:val="ru-RU"/>
        </w:rPr>
        <w:t xml:space="preserve">В данной лабораторной работе подпрограммы, реализованные в библиотеке </w:t>
      </w:r>
      <w:r>
        <w:rPr>
          <w:rFonts w:hint="default"/>
          <w:i/>
          <w:iCs/>
          <w:lang w:val="ru-RU"/>
        </w:rPr>
        <w:t>Ntoskrnl.lib</w:t>
      </w:r>
      <w:r>
        <w:rPr>
          <w:rFonts w:hint="default"/>
          <w:lang w:val="ru-RU"/>
        </w:rPr>
        <w:t xml:space="preserve">. Эта библиотека </w:t>
      </w:r>
      <w:r>
        <w:rPr>
          <w:rFonts w:hint="default"/>
          <w:i/>
          <w:iCs/>
          <w:lang w:val="ru-RU"/>
        </w:rPr>
        <w:t xml:space="preserve">DLL </w:t>
      </w:r>
      <w:r>
        <w:rPr>
          <w:rFonts w:hint="default"/>
          <w:lang w:val="ru-RU"/>
        </w:rPr>
        <w:t xml:space="preserve">содержит фактические реализации подпрограмм системных служб, которые используются драйверами в режиме ядра, с помощью вызова точки входа </w:t>
      </w:r>
      <w:r>
        <w:rPr>
          <w:rFonts w:hint="default"/>
          <w:i/>
          <w:iCs/>
          <w:lang w:val="ru-RU"/>
        </w:rPr>
        <w:t xml:space="preserve">Nt </w:t>
      </w:r>
      <w:r>
        <w:rPr>
          <w:rFonts w:hint="default"/>
          <w:lang w:val="ru-RU"/>
        </w:rPr>
        <w:t xml:space="preserve">и </w:t>
      </w:r>
      <w:r>
        <w:rPr>
          <w:rFonts w:hint="default"/>
          <w:i/>
          <w:iCs/>
          <w:lang w:val="ru-RU"/>
        </w:rPr>
        <w:t>Zw</w:t>
      </w:r>
      <w:r>
        <w:rPr>
          <w:rFonts w:hint="default"/>
          <w:lang w:val="ru-RU"/>
        </w:rPr>
        <w:t xml:space="preserve">. С несколькими незначительными исключениями каждая точка входа в </w:t>
      </w:r>
      <w:r>
        <w:rPr>
          <w:rFonts w:hint="default"/>
          <w:i/>
          <w:iCs/>
          <w:lang w:val="ru-RU"/>
        </w:rPr>
        <w:t xml:space="preserve">Ntdll.dll </w:t>
      </w:r>
      <w:r>
        <w:rPr>
          <w:rFonts w:hint="default"/>
          <w:lang w:val="ru-RU"/>
        </w:rPr>
        <w:t xml:space="preserve">для подпрограммы </w:t>
      </w:r>
      <w:r>
        <w:rPr>
          <w:rFonts w:hint="default"/>
          <w:i/>
          <w:iCs/>
          <w:lang w:val="ru-RU"/>
        </w:rPr>
        <w:t>N</w:t>
      </w:r>
      <w:r>
        <w:rPr>
          <w:rFonts w:hint="default"/>
          <w:i/>
          <w:iCs/>
          <w:lang w:val="en-US"/>
        </w:rPr>
        <w:t>t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lang w:val="ru-RU"/>
        </w:rPr>
        <w:t xml:space="preserve">имеет соответствующую точку входа для подпрограммы </w:t>
      </w:r>
      <w:r>
        <w:rPr>
          <w:rFonts w:hint="default"/>
          <w:i/>
          <w:iCs/>
          <w:lang w:val="ru-RU"/>
        </w:rPr>
        <w:t xml:space="preserve">Zw </w:t>
      </w:r>
      <w:r>
        <w:rPr>
          <w:rFonts w:hint="default"/>
          <w:lang w:val="ru-RU"/>
        </w:rPr>
        <w:t xml:space="preserve">. Описание подпрограмм </w:t>
      </w:r>
      <w:r>
        <w:rPr>
          <w:rFonts w:hint="default"/>
          <w:i/>
          <w:iCs/>
          <w:lang w:val="ru-RU"/>
        </w:rPr>
        <w:t>N</w:t>
      </w:r>
      <w:r>
        <w:rPr>
          <w:rFonts w:hint="default"/>
          <w:i/>
          <w:iCs/>
          <w:lang w:val="en-US"/>
        </w:rPr>
        <w:t>t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lang w:val="ru-RU"/>
        </w:rPr>
        <w:t xml:space="preserve">, которые могут вызываться приложениями, описаны в заголовочных файлах </w:t>
      </w:r>
      <w:r>
        <w:rPr>
          <w:rFonts w:hint="default"/>
          <w:i/>
          <w:iCs/>
          <w:lang w:val="ru-RU"/>
        </w:rPr>
        <w:t>Winternl</w:t>
      </w:r>
      <w:r>
        <w:rPr>
          <w:rFonts w:hint="default"/>
          <w:lang w:val="ru-RU"/>
        </w:rPr>
        <w:t xml:space="preserve">, </w:t>
      </w:r>
      <w:r>
        <w:rPr>
          <w:rFonts w:hint="default"/>
          <w:i/>
          <w:iCs/>
          <w:lang w:val="ru-RU"/>
        </w:rPr>
        <w:t xml:space="preserve">winternl.h </w:t>
      </w:r>
      <w:r>
        <w:rPr>
          <w:rFonts w:hint="default"/>
          <w:i w:val="0"/>
          <w:iCs w:val="0"/>
          <w:sz w:val="28"/>
          <w:szCs w:val="28"/>
          <w:lang w:val="en-US"/>
        </w:rPr>
        <w:t>[1]</w:t>
      </w:r>
      <w:r>
        <w:rPr>
          <w:rFonts w:hint="default"/>
          <w:i/>
          <w:iCs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 xml:space="preserve">Функция </w:t>
      </w:r>
      <w:r>
        <w:rPr>
          <w:rFonts w:hint="default"/>
          <w:i/>
          <w:iCs/>
          <w:lang w:val="ru-RU"/>
        </w:rPr>
        <w:t>NtQuerySystemInformation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rFonts w:hint="default"/>
          <w:i w:val="0"/>
          <w:iCs w:val="0"/>
          <w:lang w:val="ru-RU"/>
        </w:rPr>
        <w:tab/>
        <w:t xml:space="preserve">извлекает указанные сведения о системе. Используется с параметром </w:t>
      </w:r>
      <w:r>
        <w:rPr>
          <w:rFonts w:hint="default"/>
          <w:i/>
          <w:iCs/>
          <w:lang w:val="ru-RU"/>
        </w:rPr>
        <w:t xml:space="preserve">SystemProcessInformation. </w:t>
      </w:r>
      <w:r>
        <w:rPr>
          <w:rFonts w:hint="default"/>
          <w:i w:val="0"/>
          <w:iCs w:val="0"/>
          <w:lang w:val="ru-RU"/>
        </w:rPr>
        <w:t xml:space="preserve">Возвращает массив </w:t>
      </w:r>
      <w:r>
        <w:rPr>
          <w:rFonts w:hint="default"/>
          <w:i/>
          <w:iCs/>
          <w:lang w:val="ru-RU"/>
        </w:rPr>
        <w:t>SYSTEM_PROCESS_INFORMATION</w:t>
      </w:r>
      <w:r>
        <w:rPr>
          <w:rFonts w:hint="default"/>
          <w:i w:val="0"/>
          <w:iCs w:val="0"/>
          <w:lang w:val="ru-RU"/>
        </w:rPr>
        <w:t xml:space="preserve"> структур, по одной для каждого процесса, выполняющегося в системе. Эти структуры содержат сведения об использовании ресурсов каждого процесса, включая количество потоков и дескрипторов, используемых процессом, пиковое использование файла подкачки и количество страниц памяти, выделенных процессом </w:t>
      </w:r>
      <w:r>
        <w:rPr>
          <w:rFonts w:hint="default"/>
          <w:i w:val="0"/>
          <w:iCs w:val="0"/>
          <w:lang w:val="en-US"/>
        </w:rPr>
        <w:t>[2]</w:t>
      </w:r>
      <w:r>
        <w:rPr>
          <w:rFonts w:hint="default"/>
          <w:i w:val="0"/>
          <w:iCs w:val="0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 xml:space="preserve">Для приостановки процесса используется функция </w:t>
      </w:r>
      <w:r>
        <w:rPr>
          <w:rFonts w:hint="default"/>
          <w:i/>
          <w:iCs/>
          <w:lang w:val="ru-RU"/>
        </w:rPr>
        <w:t xml:space="preserve">DebugActiveProcess. </w:t>
      </w:r>
      <w:r>
        <w:rPr>
          <w:rFonts w:hint="default"/>
          <w:i w:val="0"/>
          <w:iCs w:val="0"/>
          <w:lang w:val="ru-RU"/>
        </w:rPr>
        <w:t xml:space="preserve">Она озволяет отладчику подключаться к активному процессу и выполнять его отладку </w:t>
      </w:r>
      <w:r>
        <w:rPr>
          <w:rFonts w:hint="default"/>
          <w:i w:val="0"/>
          <w:iCs w:val="0"/>
          <w:lang w:val="en-US"/>
        </w:rPr>
        <w:t>[3]</w:t>
      </w:r>
      <w:r>
        <w:rPr>
          <w:rFonts w:hint="default"/>
          <w:i w:val="0"/>
          <w:iCs w:val="0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>Для</w:t>
      </w:r>
      <w:r>
        <w:rPr>
          <w:rFonts w:hint="default"/>
          <w:i w:val="0"/>
          <w:iCs w:val="0"/>
          <w:lang w:val="en-US"/>
        </w:rPr>
        <w:t xml:space="preserve"> </w:t>
      </w:r>
      <w:bookmarkStart w:id="4" w:name="_GoBack"/>
      <w:bookmarkEnd w:id="4"/>
      <w:r>
        <w:rPr>
          <w:rFonts w:hint="default"/>
          <w:i w:val="0"/>
          <w:iCs w:val="0"/>
          <w:lang w:val="ru-RU"/>
        </w:rPr>
        <w:t xml:space="preserve">возобновления процесса вызывается функция </w:t>
      </w:r>
      <w:r>
        <w:rPr>
          <w:rFonts w:hint="default"/>
          <w:i/>
          <w:iCs/>
          <w:lang w:val="ru-RU"/>
        </w:rPr>
        <w:t xml:space="preserve">DebugActiveProcessStop. </w:t>
      </w:r>
      <w:r>
        <w:rPr>
          <w:rFonts w:hint="default"/>
          <w:i w:val="0"/>
          <w:iCs w:val="0"/>
          <w:lang w:val="ru-RU"/>
        </w:rPr>
        <w:t>Она о</w:t>
      </w:r>
      <w:r>
        <w:rPr>
          <w:rFonts w:hint="default"/>
          <w:i w:val="0"/>
          <w:iCs w:val="0"/>
          <w:lang w:val="ru-RU"/>
        </w:rPr>
        <w:t xml:space="preserve">станавливает отладку отладчика указанного процесса </w:t>
      </w:r>
      <w:r>
        <w:rPr>
          <w:rFonts w:hint="default"/>
          <w:i w:val="0"/>
          <w:iCs w:val="0"/>
          <w:lang w:val="en-US"/>
        </w:rPr>
        <w:t>[4]</w:t>
      </w:r>
      <w:r>
        <w:rPr>
          <w:rFonts w:hint="default"/>
          <w:i w:val="0"/>
          <w:iCs w:val="0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 xml:space="preserve">Создается процесс с помощью функции </w:t>
      </w:r>
      <w:r>
        <w:rPr>
          <w:rFonts w:hint="default"/>
          <w:i/>
          <w:iCs/>
          <w:lang w:val="ru-RU"/>
        </w:rPr>
        <w:t xml:space="preserve">CreateProcess. </w:t>
      </w:r>
      <w:r>
        <w:rPr>
          <w:rFonts w:hint="default"/>
          <w:i w:val="0"/>
          <w:iCs w:val="0"/>
          <w:lang w:val="ru-RU"/>
        </w:rPr>
        <w:t xml:space="preserve">Она создает новый процесс, который выполняется независимо от процесса создания. Для простоты эта связь называется отношением "родители-потомки". Если </w:t>
      </w:r>
      <w:r>
        <w:rPr>
          <w:rFonts w:hint="default"/>
          <w:i/>
          <w:iCs/>
          <w:lang w:val="ru-RU"/>
        </w:rPr>
        <w:t xml:space="preserve">CreateProcess </w:t>
      </w:r>
      <w:r>
        <w:rPr>
          <w:rFonts w:hint="default"/>
          <w:i w:val="0"/>
          <w:iCs w:val="0"/>
          <w:lang w:val="ru-RU"/>
        </w:rPr>
        <w:t xml:space="preserve">завершается успешно, он возвращает структуру </w:t>
      </w:r>
      <w:r>
        <w:rPr>
          <w:rFonts w:hint="default"/>
          <w:i/>
          <w:iCs/>
          <w:lang w:val="ru-RU"/>
        </w:rPr>
        <w:t>PROCESS_INFORMATION</w:t>
      </w:r>
      <w:r>
        <w:rPr>
          <w:rFonts w:hint="default"/>
          <w:i w:val="0"/>
          <w:iCs w:val="0"/>
          <w:lang w:val="ru-RU"/>
        </w:rPr>
        <w:t xml:space="preserve">, содержащую дескрипторы и идентификаторы для нового процесса и его основного потока. Дескрипторы потоков и процессов создаются с правами полного доступа, хотя вы можете ограничить доступ, если указать дескрипторы безопасности. Если эти дескрипторы больше не нужны, их нужно закрыть с помощью функции </w:t>
      </w:r>
      <w:r>
        <w:rPr>
          <w:rFonts w:hint="default"/>
          <w:i/>
          <w:iCs/>
          <w:lang w:val="ru-RU"/>
        </w:rPr>
        <w:t xml:space="preserve">CloseHandle </w:t>
      </w:r>
      <w:r>
        <w:rPr>
          <w:rFonts w:hint="default"/>
          <w:i w:val="0"/>
          <w:iCs w:val="0"/>
          <w:lang w:val="en-US"/>
        </w:rPr>
        <w:t>[5]</w:t>
      </w:r>
      <w:r>
        <w:rPr>
          <w:rFonts w:hint="default"/>
          <w:i w:val="0"/>
          <w:iCs w:val="0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lang w:val="en-US"/>
        </w:rPr>
      </w:pPr>
      <w:r>
        <w:rPr>
          <w:rFonts w:hint="default"/>
          <w:i w:val="0"/>
          <w:iCs w:val="0"/>
          <w:lang w:val="ru-RU"/>
        </w:rPr>
        <w:t xml:space="preserve">Функция </w:t>
      </w:r>
      <w:r>
        <w:rPr>
          <w:rFonts w:hint="default"/>
          <w:i/>
          <w:iCs/>
          <w:lang w:val="ru-RU"/>
        </w:rPr>
        <w:t>TerminateProcess</w:t>
      </w:r>
      <w:r>
        <w:rPr>
          <w:rFonts w:hint="default"/>
          <w:i/>
          <w:iCs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>з</w:t>
      </w:r>
      <w:r>
        <w:rPr>
          <w:rFonts w:hint="default"/>
          <w:i w:val="0"/>
          <w:iCs w:val="0"/>
          <w:lang w:val="en-US"/>
        </w:rPr>
        <w:t>авершает указанный процесс и все его потоки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rFonts w:hint="default"/>
          <w:i w:val="0"/>
          <w:iCs w:val="0"/>
          <w:lang w:val="en-US"/>
        </w:rPr>
        <w:t>[6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ind w:left="0" w:leftChars="0" w:firstLine="720" w:firstLineChars="0"/>
        <w:jc w:val="both"/>
        <w:textAlignment w:val="auto"/>
      </w:pP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i w:val="0"/>
          <w:iCs w:val="0"/>
          <w:lang w:val="ru-RU"/>
        </w:rPr>
        <w:tab/>
      </w:r>
      <w:r>
        <w:rPr>
          <w:i w:val="0"/>
          <w:iCs w:val="0"/>
        </w:rPr>
        <w:br w:type="page"/>
      </w:r>
    </w:p>
    <w:p>
      <w:pPr>
        <w:pStyle w:val="20"/>
        <w:rPr>
          <w:rFonts w:hint="default"/>
          <w:lang w:val="ru-RU"/>
        </w:rPr>
      </w:pPr>
      <w:bookmarkStart w:id="1" w:name="_Toc145669229"/>
      <w:r>
        <w:rPr>
          <w:rFonts w:hint="default"/>
          <w:lang w:val="ru-RU"/>
        </w:rPr>
        <w:t>3</w:t>
      </w:r>
      <w:r>
        <w:t xml:space="preserve"> </w:t>
      </w:r>
      <w:bookmarkEnd w:id="1"/>
      <w:r>
        <w:rPr>
          <w:rFonts w:hint="default"/>
          <w:lang w:val="ru-RU"/>
        </w:rPr>
        <w:t xml:space="preserve"> </w:t>
      </w: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РАБОТЫ ПРОГРАММ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bookmarkStart w:id="2" w:name="_Toc145669230"/>
      <w:r>
        <w:rPr>
          <w:lang w:val="ru-RU"/>
        </w:rPr>
        <w:t>При</w:t>
      </w:r>
      <w:r>
        <w:rPr>
          <w:rFonts w:hint="default"/>
          <w:lang w:val="ru-RU"/>
        </w:rPr>
        <w:t xml:space="preserve"> запуске программы открывается оконное приложение (рисунок 1).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                                   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265930" cy="316611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  </w:t>
      </w:r>
      <w:r>
        <w:t xml:space="preserve">– </w:t>
      </w:r>
      <w:r>
        <w:rPr>
          <w:lang w:val="ru-RU"/>
        </w:rPr>
        <w:t>Графический</w:t>
      </w:r>
      <w:r>
        <w:rPr>
          <w:rFonts w:hint="default"/>
          <w:lang w:val="ru-RU"/>
        </w:rPr>
        <w:t xml:space="preserve"> интерфейс программы</w:t>
      </w:r>
    </w:p>
    <w:p>
      <w:pPr>
        <w:jc w:val="center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lang w:val="ru-RU"/>
        </w:rPr>
        <w:t>Функциональные</w:t>
      </w:r>
      <w:r>
        <w:rPr>
          <w:rFonts w:hint="default"/>
          <w:lang w:val="ru-RU"/>
        </w:rPr>
        <w:t xml:space="preserve"> возможности приложе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en-US"/>
        </w:rPr>
      </w:pPr>
      <w:r>
        <w:t xml:space="preserve">– </w:t>
      </w:r>
      <w:r>
        <w:rPr>
          <w:lang w:val="ru-RU"/>
        </w:rPr>
        <w:t>просмотр</w:t>
      </w:r>
      <w:r>
        <w:rPr>
          <w:rFonts w:hint="default"/>
          <w:lang w:val="ru-RU"/>
        </w:rPr>
        <w:t xml:space="preserve"> выполняемых процессов и информации о них</w:t>
      </w:r>
      <w:r>
        <w:rPr>
          <w:rFonts w:hint="default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lang w:val="ru-RU"/>
        </w:rPr>
        <w:t xml:space="preserve">При запуске программы в виде таблицы отображаются выполняемые процессы и дополнительная информация о них: имя, </w:t>
      </w:r>
      <w:r>
        <w:rPr>
          <w:rFonts w:hint="default"/>
          <w:i/>
          <w:iCs/>
          <w:lang w:val="en-US"/>
        </w:rPr>
        <w:t>Id</w:t>
      </w:r>
      <w:r>
        <w:rPr>
          <w:rFonts w:hint="default"/>
          <w:i w:val="0"/>
          <w:iCs w:val="0"/>
          <w:lang w:val="en-US"/>
        </w:rPr>
        <w:t xml:space="preserve">, </w:t>
      </w:r>
      <w:r>
        <w:rPr>
          <w:rFonts w:hint="default"/>
          <w:i w:val="0"/>
          <w:iCs w:val="0"/>
          <w:lang w:val="ru-RU"/>
        </w:rPr>
        <w:t xml:space="preserve">количество потоков, состояние и причина ожидания </w:t>
      </w:r>
      <w:r>
        <w:rPr>
          <w:rFonts w:hint="default"/>
          <w:lang w:val="ru-RU"/>
        </w:rPr>
        <w:t>процесса (рисунок 2)</w:t>
      </w:r>
      <w:r>
        <w:rPr>
          <w:rFonts w:hint="default"/>
          <w:i w:val="0"/>
          <w:iCs w:val="0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3926205" cy="2457450"/>
            <wp:effectExtent l="0" t="0" r="571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</w:t>
      </w:r>
      <w:r>
        <w:t xml:space="preserve">– </w:t>
      </w:r>
      <w:r>
        <w:rPr>
          <w:lang w:val="ru-RU"/>
        </w:rPr>
        <w:t>Отображение</w:t>
      </w:r>
      <w:r>
        <w:rPr>
          <w:rFonts w:hint="default"/>
          <w:lang w:val="ru-RU"/>
        </w:rPr>
        <w:t xml:space="preserve"> выполняемых процесс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обновление</w:t>
      </w:r>
      <w:r>
        <w:rPr>
          <w:rFonts w:hint="default"/>
          <w:lang w:val="ru-RU"/>
        </w:rPr>
        <w:t xml:space="preserve"> списка процессов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обновления списка процессов необходимо нажать кнопку </w:t>
      </w:r>
      <w:r>
        <w:rPr>
          <w:rFonts w:hint="default"/>
          <w:i/>
          <w:iCs/>
          <w:lang w:val="en-US"/>
        </w:rPr>
        <w:t xml:space="preserve">refresh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>крайняя слева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 xml:space="preserve"> в левом верхнем углу. Список автоматически обновляется после приостановки, возобновления и завершения процессов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приостановить</w:t>
      </w:r>
      <w:r>
        <w:rPr>
          <w:rFonts w:hint="default"/>
          <w:lang w:val="ru-RU"/>
        </w:rPr>
        <w:t xml:space="preserve"> процесс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того, чтобы приостановить процесс необходимо выделить интересующий процесс и нажать кнопку </w:t>
      </w:r>
      <w:r>
        <w:rPr>
          <w:rFonts w:hint="default"/>
          <w:i/>
          <w:iCs/>
          <w:lang w:val="en-US"/>
        </w:rPr>
        <w:t>pause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i w:val="0"/>
          <w:iCs w:val="0"/>
          <w:lang w:val="en-US"/>
        </w:rPr>
        <w:t>(</w:t>
      </w:r>
      <w:r>
        <w:rPr>
          <w:rFonts w:hint="default"/>
          <w:i w:val="0"/>
          <w:iCs w:val="0"/>
          <w:lang w:val="ru-RU"/>
        </w:rPr>
        <w:t>вторая слева</w:t>
      </w:r>
      <w:r>
        <w:rPr>
          <w:rFonts w:hint="default"/>
          <w:i w:val="0"/>
          <w:iCs w:val="0"/>
          <w:lang w:val="en-US"/>
        </w:rPr>
        <w:t>)</w:t>
      </w:r>
      <w:r>
        <w:rPr>
          <w:rFonts w:hint="default"/>
          <w:i w:val="0"/>
          <w:iCs w:val="0"/>
          <w:lang w:val="ru-RU"/>
        </w:rPr>
        <w:t xml:space="preserve"> в верхнем левом углу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lang w:val="ru-RU"/>
        </w:rPr>
        <w:t>(рисунок 3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3833495" cy="284099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</w:t>
      </w:r>
      <w:r>
        <w:t xml:space="preserve">– </w:t>
      </w:r>
      <w:r>
        <w:rPr>
          <w:lang w:val="ru-RU"/>
        </w:rPr>
        <w:t>Состояние</w:t>
      </w:r>
      <w:r>
        <w:rPr>
          <w:rFonts w:hint="default"/>
          <w:lang w:val="ru-RU"/>
        </w:rPr>
        <w:t xml:space="preserve"> до приостановки процес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нажатия кнопки </w:t>
      </w:r>
      <w:r>
        <w:rPr>
          <w:rFonts w:hint="default"/>
          <w:i/>
          <w:iCs/>
          <w:lang w:val="en-US"/>
        </w:rPr>
        <w:t>pause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ичина ожидания данного процесса изменится на </w:t>
      </w:r>
      <w:r>
        <w:rPr>
          <w:rFonts w:hint="default"/>
          <w:i/>
          <w:iCs/>
          <w:lang w:val="en-US"/>
        </w:rPr>
        <w:t>Suspended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i w:val="0"/>
          <w:iCs w:val="0"/>
          <w:lang w:val="en-US"/>
        </w:rPr>
        <w:t>(</w:t>
      </w:r>
      <w:r>
        <w:rPr>
          <w:rFonts w:hint="default"/>
          <w:i w:val="0"/>
          <w:iCs w:val="0"/>
          <w:lang w:val="ru-RU"/>
        </w:rPr>
        <w:t>п</w:t>
      </w:r>
      <w:r>
        <w:rPr>
          <w:rFonts w:hint="default"/>
          <w:i w:val="0"/>
          <w:iCs w:val="0"/>
          <w:lang w:val="en-US"/>
        </w:rPr>
        <w:t>риостановленный)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а сама кнопка, при выделении этого процесса, будет меняться на </w:t>
      </w:r>
      <w:r>
        <w:rPr>
          <w:rFonts w:hint="default"/>
          <w:i/>
          <w:iCs/>
          <w:lang w:val="en-US"/>
        </w:rPr>
        <w:t>play</w:t>
      </w:r>
      <w:r>
        <w:rPr>
          <w:rFonts w:hint="default"/>
          <w:i w:val="0"/>
          <w:iCs w:val="0"/>
          <w:lang w:val="ru-RU"/>
        </w:rPr>
        <w:t xml:space="preserve"> (рисунок 4)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162425" cy="3053080"/>
            <wp:effectExtent l="0" t="0" r="1333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 </w:t>
      </w:r>
      <w:r>
        <w:t xml:space="preserve">– </w:t>
      </w:r>
      <w:r>
        <w:rPr>
          <w:lang w:val="ru-RU"/>
        </w:rPr>
        <w:t>Состояние</w:t>
      </w:r>
      <w:r>
        <w:rPr>
          <w:rFonts w:hint="default"/>
          <w:lang w:val="ru-RU"/>
        </w:rPr>
        <w:t xml:space="preserve"> после приостановки процес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возобновление</w:t>
      </w:r>
      <w:r>
        <w:rPr>
          <w:rFonts w:hint="default"/>
          <w:lang w:val="ru-RU"/>
        </w:rPr>
        <w:t xml:space="preserve"> процесс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lang w:val="ru-RU"/>
        </w:rPr>
        <w:t xml:space="preserve">Для возобновления процесса необходимо выбрать процесс с причиной ожидания </w:t>
      </w:r>
      <w:r>
        <w:rPr>
          <w:rFonts w:hint="default"/>
          <w:i/>
          <w:iCs/>
          <w:lang w:val="en-US"/>
        </w:rPr>
        <w:t>Suspended</w:t>
      </w:r>
      <w:r>
        <w:rPr>
          <w:rFonts w:hint="default"/>
          <w:i w:val="0"/>
          <w:iCs w:val="0"/>
          <w:lang w:val="ru-RU"/>
        </w:rPr>
        <w:t xml:space="preserve">, и нажать кнопку </w:t>
      </w:r>
      <w:r>
        <w:rPr>
          <w:rFonts w:hint="default"/>
          <w:i/>
          <w:iCs/>
          <w:lang w:val="en-US"/>
        </w:rPr>
        <w:t>play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i w:val="0"/>
          <w:iCs w:val="0"/>
          <w:lang w:val="ru-RU"/>
        </w:rPr>
        <w:t>(вторая слева) в верхнем левом углу. После нажатия пропадет статус</w:t>
      </w:r>
      <w:r>
        <w:rPr>
          <w:rFonts w:hint="default"/>
          <w:i w:val="0"/>
          <w:iCs w:val="0"/>
          <w:lang w:val="en-US"/>
        </w:rPr>
        <w:t xml:space="preserve"> </w:t>
      </w:r>
      <w:r>
        <w:rPr>
          <w:rFonts w:hint="default"/>
          <w:i/>
          <w:iCs/>
          <w:lang w:val="en-US"/>
        </w:rPr>
        <w:t>Suspended</w:t>
      </w:r>
      <w:r>
        <w:rPr>
          <w:rFonts w:hint="default"/>
          <w:i w:val="0"/>
          <w:iCs w:val="0"/>
          <w:lang w:val="ru-RU"/>
        </w:rPr>
        <w:t xml:space="preserve"> и, при нажатии на данный процесс, кнопка поменяется на </w:t>
      </w:r>
      <w:r>
        <w:rPr>
          <w:rFonts w:hint="default"/>
          <w:i/>
          <w:iCs/>
          <w:lang w:val="en-US"/>
        </w:rPr>
        <w:t>pause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i w:val="0"/>
          <w:iCs w:val="0"/>
          <w:lang w:val="ru-RU"/>
        </w:rPr>
        <w:t>(рисунок 5)</w:t>
      </w:r>
      <w:r>
        <w:rPr>
          <w:rFonts w:hint="default"/>
          <w:i w:val="0"/>
          <w:iCs w:val="0"/>
          <w:lang w:val="en-US"/>
        </w:rPr>
        <w:t>.</w:t>
      </w:r>
      <w:r>
        <w:rPr>
          <w:rFonts w:hint="default"/>
          <w:i/>
          <w:iCs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082415" cy="302895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</w:t>
      </w:r>
      <w:r>
        <w:t>–</w:t>
      </w:r>
      <w:r>
        <w:rPr>
          <w:rFonts w:hint="default"/>
          <w:lang w:val="ru-RU"/>
        </w:rPr>
        <w:t xml:space="preserve"> Состояние после возобновления процес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завершение</w:t>
      </w:r>
      <w:r>
        <w:rPr>
          <w:rFonts w:hint="default"/>
          <w:lang w:val="ru-RU"/>
        </w:rPr>
        <w:t xml:space="preserve"> процесс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завершения процесса необходимо выбрать процесс и нажать кнопку </w:t>
      </w:r>
      <w:r>
        <w:rPr>
          <w:rFonts w:hint="default"/>
          <w:i/>
          <w:iCs/>
          <w:lang w:val="en-US"/>
        </w:rPr>
        <w:t>stop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lang w:val="ru-RU"/>
        </w:rPr>
        <w:t xml:space="preserve">(третья слева) в верхнем левом углу. После нажатия процесс завершится и пропадет из списка процессов (рисунок 6, рисунок 7)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3608705" cy="268859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</w:t>
      </w:r>
      <w:r>
        <w:t>–</w:t>
      </w:r>
      <w:r>
        <w:rPr>
          <w:rFonts w:hint="default"/>
          <w:lang w:val="ru-RU"/>
        </w:rPr>
        <w:t xml:space="preserve"> Состояние до завершения процес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3524250" cy="2624455"/>
            <wp:effectExtent l="0" t="0" r="1143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</w:t>
      </w:r>
      <w:r>
        <w:t>–</w:t>
      </w:r>
      <w:r>
        <w:rPr>
          <w:rFonts w:hint="default"/>
          <w:lang w:val="ru-RU"/>
        </w:rPr>
        <w:t xml:space="preserve"> Состояние после завершения процесс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добавление</w:t>
      </w:r>
      <w:r>
        <w:rPr>
          <w:rFonts w:hint="default"/>
          <w:lang w:val="ru-RU"/>
        </w:rPr>
        <w:t xml:space="preserve"> процесс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оздания процесса необходимо выбрать процесс и нажать кнопку </w:t>
      </w:r>
      <w:r>
        <w:rPr>
          <w:rFonts w:hint="default"/>
          <w:i/>
          <w:iCs/>
          <w:lang w:val="en-US"/>
        </w:rPr>
        <w:t xml:space="preserve">add </w:t>
      </w:r>
      <w:r>
        <w:rPr>
          <w:rFonts w:hint="default"/>
          <w:lang w:val="ru-RU"/>
        </w:rPr>
        <w:t>(первая слева) в верхнем левом углу. После нажатия откроется файловый менеджер, ограниченный выборо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файлов с расширением </w:t>
      </w:r>
      <w:r>
        <w:rPr>
          <w:rFonts w:hint="default"/>
          <w:i/>
          <w:iCs/>
          <w:lang w:val="en-US"/>
        </w:rPr>
        <w:t>exe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i w:val="0"/>
          <w:iCs w:val="0"/>
          <w:lang w:val="ru-RU"/>
        </w:rPr>
        <w:t>(рисунок 8)</w:t>
      </w:r>
      <w:r>
        <w:rPr>
          <w:rFonts w:hint="default"/>
          <w:lang w:val="ru-RU"/>
        </w:rPr>
        <w:t xml:space="preserve">.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020820" cy="341185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</w:t>
      </w:r>
      <w:r>
        <w:t>–</w:t>
      </w:r>
      <w:r>
        <w:rPr>
          <w:rFonts w:hint="default"/>
          <w:lang w:val="ru-RU"/>
        </w:rPr>
        <w:t xml:space="preserve"> Состояние после завершения процесса</w:t>
      </w:r>
    </w:p>
    <w:p>
      <w:pPr>
        <w:ind w:left="0" w:leftChars="0" w:firstLine="0" w:firstLineChars="0"/>
        <w:jc w:val="center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сле выбора нужного файла создастся процесс. Для его отображения необходимо обновить список процессов (рисунок 9, рисунок 10).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52925" cy="32004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 </w:t>
      </w:r>
      <w:r>
        <w:t>–</w:t>
      </w:r>
      <w:r>
        <w:rPr>
          <w:rFonts w:hint="default"/>
          <w:lang w:val="ru-RU"/>
        </w:rPr>
        <w:t xml:space="preserve"> Состояние до добавления процесса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930140" cy="363410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0 </w:t>
      </w:r>
      <w:r>
        <w:t>–</w:t>
      </w:r>
      <w:r>
        <w:rPr>
          <w:rFonts w:hint="default"/>
          <w:lang w:val="ru-RU"/>
        </w:rPr>
        <w:t xml:space="preserve"> Состояние после добавления процесса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</w:p>
    <w:p>
      <w:r>
        <w:br w:type="page"/>
      </w:r>
    </w:p>
    <w:p>
      <w:pPr>
        <w:pStyle w:val="20"/>
        <w:ind w:left="0"/>
        <w:jc w:val="center"/>
      </w:pPr>
      <w:r>
        <w:t>СПИСОК ИСПОЛЬЗОВАННЫХ ИСТОЧНИКОВ</w:t>
      </w:r>
      <w:bookmarkEnd w:id="2"/>
    </w:p>
    <w:p>
      <w:pPr>
        <w:pStyle w:val="20"/>
        <w:jc w:val="center"/>
        <w:rPr>
          <w:sz w:val="28"/>
          <w:szCs w:val="52"/>
        </w:rPr>
      </w:pPr>
    </w:p>
    <w:p>
      <w:pPr>
        <w:numPr>
          <w:ilvl w:val="0"/>
          <w:numId w:val="1"/>
        </w:numPr>
        <w:rPr>
          <w:rFonts w:hint="default"/>
        </w:rPr>
      </w:pPr>
      <w:r>
        <w:rPr>
          <w:rFonts w:hint="default"/>
        </w:rPr>
        <w:t>Библиотеки и заголовки</w:t>
      </w:r>
      <w:r>
        <w:rPr>
          <w:rFonts w:hint="default"/>
          <w:lang w:val="en-US"/>
        </w:rPr>
        <w:t xml:space="preserve"> </w:t>
      </w:r>
      <w:r>
        <w:t xml:space="preserve">[Электронный ресурс]. 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-hardware/drivers/kernel/libraries-and-headers" </w:instrText>
      </w:r>
      <w:r>
        <w:rPr>
          <w:rFonts w:hint="default"/>
        </w:rPr>
        <w:fldChar w:fldCharType="separate"/>
      </w:r>
      <w:r>
        <w:rPr>
          <w:rStyle w:val="9"/>
          <w:rFonts w:hint="default"/>
        </w:rPr>
        <w:t>https://learn.microsoft.com/ru-ru/windows-hardware/drivers/kernel/libraries-and-headers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</w:t>
      </w:r>
      <w:r>
        <w:rPr>
          <w:rFonts w:hint="default"/>
          <w:lang w:val="ru-RU"/>
        </w:rPr>
        <w:t>5</w:t>
      </w:r>
      <w:r>
        <w:rPr>
          <w:rFonts w:hint="default"/>
          <w:lang w:val="en-US"/>
        </w:rPr>
        <w:t>.10.2023.</w:t>
      </w:r>
    </w:p>
    <w:p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  <w:r>
        <w:t xml:space="preserve">[2] </w:t>
      </w:r>
      <w:r>
        <w:rPr>
          <w:rFonts w:hint="default"/>
        </w:rPr>
        <w:t>Функция NtQuerySystemInformation (winternl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api/winternl/nf-winternl-ntquerysysteminformation?redirectedfrom=MSDN" </w:instrText>
      </w:r>
      <w:r>
        <w:rPr>
          <w:rFonts w:hint="default"/>
        </w:rPr>
        <w:fldChar w:fldCharType="separate"/>
      </w:r>
      <w:r>
        <w:rPr>
          <w:rStyle w:val="9"/>
          <w:rFonts w:hint="default"/>
        </w:rPr>
        <w:t>https://learn.microsoft.com/ru-ru/windows/win32/api/winternl/nf-winternl-ntquerysysteminformation?redirectedfrom=MSDN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5.10.2023.</w:t>
      </w:r>
    </w:p>
    <w:p>
      <w:pPr>
        <w:rPr>
          <w:rFonts w:hint="default"/>
          <w:lang w:val="en-US" w:eastAsia="zh-CN"/>
        </w:rPr>
      </w:pPr>
      <w:r>
        <w:t xml:space="preserve">[3] </w:t>
      </w:r>
      <w:r>
        <w:rPr>
          <w:rFonts w:hint="default"/>
        </w:rPr>
        <w:t>Функция DebugActiveProcess (debugapi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api/debugapi/nf-debugapi-debugactiveprocess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learn.microsoft.com/ru-ru/windows/win32/api/debugapi/nf-debugapi-debugactiveprocess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</w:t>
      </w:r>
      <w:r>
        <w:rPr>
          <w:rFonts w:hint="default"/>
          <w:lang w:val="ru-RU"/>
        </w:rPr>
        <w:t>5</w:t>
      </w:r>
      <w:r>
        <w:rPr>
          <w:rFonts w:hint="default"/>
          <w:lang w:val="en-US"/>
        </w:rPr>
        <w:t>.10.2023.</w:t>
      </w:r>
    </w:p>
    <w:p>
      <w:pPr>
        <w:rPr>
          <w:rFonts w:hint="default"/>
          <w:lang w:val="en-US"/>
        </w:rPr>
      </w:pPr>
      <w:r>
        <w:t>[</w:t>
      </w:r>
      <w:r>
        <w:rPr>
          <w:rFonts w:hint="default"/>
          <w:lang w:val="en-US"/>
        </w:rPr>
        <w:t>4</w:t>
      </w:r>
      <w:r>
        <w:t xml:space="preserve">] </w:t>
      </w:r>
      <w:r>
        <w:rPr>
          <w:rFonts w:hint="default"/>
        </w:rPr>
        <w:t>Функция DebugActiveProcessStop (debugapi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api/debugapi/nf-debugapi-debugactiveprocessstop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learn.microsoft.com/ru-ru/windows/win32/api/debugapi/nf-debugapi-debugactiveprocessstop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5.10.2023.</w:t>
      </w:r>
    </w:p>
    <w:p>
      <w:pPr>
        <w:rPr>
          <w:rFonts w:hint="default"/>
          <w:lang w:val="en-US"/>
        </w:rPr>
      </w:pPr>
      <w:r>
        <w:t>[</w:t>
      </w:r>
      <w:r>
        <w:rPr>
          <w:rFonts w:hint="default"/>
          <w:lang w:val="en-US"/>
        </w:rPr>
        <w:t>5</w:t>
      </w:r>
      <w:r>
        <w:t xml:space="preserve">] </w:t>
      </w:r>
      <w:r>
        <w:rPr>
          <w:rFonts w:hint="default"/>
        </w:rPr>
        <w:t>Создание процессов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api/synchapi/nf-synchapi-waitforsingleobject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learn.microsoft.com/ru-ru/windows/win32/procthread/creating-processes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5.10.2023.</w:t>
      </w:r>
    </w:p>
    <w:p>
      <w:r>
        <w:t>[</w:t>
      </w:r>
      <w:r>
        <w:rPr>
          <w:rFonts w:hint="default"/>
          <w:lang w:val="en-US"/>
        </w:rPr>
        <w:t>6</w:t>
      </w:r>
      <w:r>
        <w:t xml:space="preserve">] </w:t>
      </w:r>
      <w:r>
        <w:rPr>
          <w:rFonts w:hint="default"/>
        </w:rPr>
        <w:t>Функция TerminateProcess (processthreadsapi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api/processthreadsapi/nf-processthreadsapi-terminateprocess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learn.microsoft.com/ru-ru/windows/win32/api/processthreadsapi/nf-processthreadsapi-terminateprocess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5.10.2023.</w:t>
      </w:r>
      <w:r>
        <w:br w:type="page"/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</w:pPr>
      <w:bookmarkStart w:id="3" w:name="_Toc145669231"/>
      <w:r>
        <w:t>ПРИЛОЖЕНИЕ А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  <w:r>
        <w:rPr>
          <w:b/>
          <w:bCs/>
        </w:rPr>
        <w:t>(обязательное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  <w:r>
        <w:rPr>
          <w:b/>
          <w:bCs/>
        </w:rPr>
        <w:t>Исходный код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720" w:firstLineChars="0"/>
        <w:jc w:val="left"/>
        <w:textAlignment w:val="auto"/>
        <w:rPr>
          <w:rFonts w:hint="default"/>
          <w:b/>
          <w:bCs/>
          <w:lang w:val="en-US"/>
        </w:rPr>
      </w:pPr>
      <w:r>
        <w:rPr>
          <w:b/>
          <w:bCs/>
          <w:lang w:val="ru-RU"/>
        </w:rPr>
        <w:t>Фай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/>
          <w:bCs/>
          <w:lang w:val="en-US"/>
        </w:rPr>
        <w:t>main.cpp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resource.h"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windows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tlhelp32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tchar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winternl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trsafe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tring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list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Helpers.h"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SystemInformation.h"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pragma comment(lib,"ntdll.lib"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define IDT_REFRESH_TIMER</w:t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1001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ruct CurrentState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nt CurrentPosition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DWORD CurrentPID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OOL IsSuspended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INSTANCE hAppInstance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WND hMainWindow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CurrentState CurrentProcess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ANDLE hWatchThread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ANDLE hStopWatchingEvent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T_PTR CALLBACK MainDialogProc(HWND hwnd, UINT uMsg, WPARAM wParam, LPARAM lParam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//  Forward declarations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OOL GetProcessList(HWND 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OOL ListProcessModules(DWORD dw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OOL ListProcessThreads(DWORD dwOwner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OOL PopulateProcessListAndStatus(HWND 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printError(const TCHAR* ms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SuspendProcess(DWORD 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ResumeProcess(DWORD 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TerminateProcess(DWORD 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CreateProcessFromPath(std::wstring path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t WINAPI wWinMain(_In_ HINSTANCE hInstance, _In_opt_ HINSTANCE hPrevInstance, _In_ PWSTR pCmdLine, _In_ int nCmdShow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AppInstance = hInstanc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MainWindow = ::CreateDialogParam(hInstance, MAKEINTRESOURCE(IDD_MAIN_DIALOG), NULL, MainDialogProc, 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hMainWindow == NULL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ICON hIcon = LoadIcon(hInstance, MAKEINTRESOURCE(IDI_PROCESSMANAGMENT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endMessage(hMainWindow, WM_SETICON, ICON_SMALL, (LPARAM)h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ShowWindow(hMainWindow, nCmdSho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UpdateWindow(hMainWindo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MSG msg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hile (::GetMessage(&amp;msg, NULL, 0, 0) &gt; 0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!IsDialogMessage(hMainWindow, &amp;msg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TranslateMessage(&amp;ms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DispatchMessage(&amp;ms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return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T_PTR CALLBACK MainDialogProc(HWND hwnd, UINT uMsg, WPARAM wParam, LPARAM lParam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witch (uMsg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DESTROY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KillTimer(hwnd, IDT_REFRESH_TIMER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PostQuitMessage(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CLOSE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DestroyWindow(hwn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TIMER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wParam == IDT_REFRESH_TIMER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HWND hDirListView = ::GetDlgItem(hwnd, IDC_PROCESS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DeleteAllItems(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PopulateProcessListAndStatus(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NOTIFY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witch (LOWORD(wParam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IDC_PROCESS_LIST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((LPNMHDR)lParam)-&gt;code == NM_CLICK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HWND hDirListView = ::GetDlgItem(hwnd, IDC_PROCESS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nt iPos = ListView_GetNextItem(hDirListView, -1, LVNI_SELECTE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LVITEMW lvi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iPos != -1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ListView_GetItem(hDirListView, &amp;lvi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WCHAR PID[MAX_PATH] = { 0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ListView_GetItemText(hDirListView, iPos, 1, PID, MAX_PATH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DWORD pid = _wtoi(std::wstring(PID).c_str(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if (pid &gt;= 0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CurrentProcess.CurrentPID = pi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CurrentProcess.CurrentPosition = iPos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WCHAR watingReason[MAX_PATH] = { 0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ListView_GetItemText(hDirListView, iPos, 4, watingReason, MAX_PATH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if (wcscmp(watingReason, ThreadWaitReasonValueNames[5]) == 0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    Helpers::SetButtonIcon(hAppInstance, hwnd, IDC_PLAY_PAUSE_BUTTON, IDI_PLAY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else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    Helpers::SetButtonIcon(hAppInstance, hwnd, IDC_PLAY_PAUSE_BUTTON, IDI_PAUSE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COMMAND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witch (LOWORD(wParam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IDC_PLAY_PAUSE_BUTTON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HWND hDirListView = ::GetDlgItem(hwnd, IDC_PROCESS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ITEMW lvi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GetItem(hDirListView, &amp;lvi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CurrentProcess.IsSuspended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sumeProcess(CurrentProcess.Current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Helpers::SetButtonIcon(hAppInstance, hwnd, IDC_PLAY_PAUSE_BUTTON, IDI_PAUSE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SuspendProcess(CurrentProcess.Current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Helpers::SetButtonIcon(hAppInstance, hwnd, IDC_PLAY_PAUSE_BUTTON, IDI_PLAY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CurrentProcess.IsSuspended = !CurrentProcess.IsSuspende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PopulateProcessListAndStatus(::GetDlgItem(hwnd, IDC_PROCESS_LIST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IDC_STOP_BUTTON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TerminateProcess(CurrentProcess.Current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CurrentProcess = {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PopulateProcessListAndStatus(::GetDlgItem(hwnd, IDC_PROCESS_LIST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IDC_ADD_BUTTON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td::wstring filePath = Helpers::BrowseForFile(hAppInstance, hwnd, TEXT("Open exe"),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TEXT("Exe Files\0*.exe\0"), TEXT("Exe files"), fals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CreateProcessFromPath(filePath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PopulateProcessListAndStatus(::GetDlgItem(hwnd, IDC_PROCESS_LIST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IDC_REFRESH_BUTTON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PopulateProcessListAndStatus(::GetDlgItem(hwnd, IDC_PROCESS_LIST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// GetProcessList(::GetDlgItem(hwnd, IDC_PROCESS_LIST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INITDIALOG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elpers::SetButtonIcon(hAppInstance, hwnd, IDC_PLAY_PAUSE_BUTTON, IDI_PAUSE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elpers::SetButtonIcon(hAppInstance, hwnd, IDC_ADD_BUTTON, IDI_ADD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elpers::SetButtonIcon(hAppInstance, hwnd, IDC_STOP_BUTTON, IDI_STOP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elpers::SetButtonIcon(hAppInstance, hwnd, IDC_REFRESH_BUTTON, IDI_REFRESH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OLUMNW lvc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.mask = LVCF_FMT | LVCF_WIDTH | LVCF_TEXT | LVCF_SUBITEM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.cx = 12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.fmt = LVCFMT_LEF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atic WCHAR szDirListColumnString[5][64] = { L"Name", L"PID", L"Thread count", L"State", L"Wait reason"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WND hDirListView = ::GetDlgItem(hwnd, IDC_PROCESS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ExtendedListViewStyle(hDirListView, LVS_EX_AUTOSIZECOLUMNS | LVS_EX_FULLROWSELEC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for (auto column = 0; column &lt; 5; ++column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c.pszText = szDirListColumnString[column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ListView_InsertColumn(hDirListView, column, &amp;lvc) == -1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opulateProcessListAndStatus(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::SetTimer(hwnd, IDT_REFRESH_TIMER, 5000, NULL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BOOL PopulateProcessListAndStatus(HWND hDirListView)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istView_DeleteAllItems(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NTSTATUS status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PVOID buffer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PSYSTEM_PROCESS_INFO spi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uffer = VirtualAlloc(NULL, 1024 * 1024, MEM_COMMIT | MEM_RESERVE, PAGE_READWRIT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!buffer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ntf("\nError: Unable to allocate memory for process list (%d)\n", GetLastError(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pi = (PSYSTEM_PROCESS_INFO)buffer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!NT_SUCCESS(status = NtQuerySystemInformation(SystemProcessInformation, spi, 1024 * 1024, NULL)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ntf("\nError: Unable to query process list (%#x)\n", status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VirtualFree(buffer, 0, MEM_RELEAS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VITEMW lvi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vi.mask = LVIF_PARAM | LVIF_IMAGE | LVIF_TEX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vi.iSubItem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CHAR pszText[] = L"Idle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vi.pszText = pszTex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hile (spi-&gt;pi.NextEntryOffset)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spi-&gt;pi.ImageName.Buffer != NULL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i.pszText = spi-&gt;pi.ImageName.Buffer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InsertItem(hDirListView, &amp;lvi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CHAR PIDString[256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sprintfW(PIDString, L"%d", spi-&gt;pi.UniqueProcess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ItemText(hDirListView, lvi.iItem, 1, PIDStrin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CHAR ThreandString[256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sprintfW(ThreandString, L"%d", spi-&gt;pi.NumberOfThreads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ItemText(hDirListView, lvi.iItem, 2, ThreandStrin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spi-&gt;ti-&gt;ThreadState &lt; 8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DirListView, lvi.iItem, 3, (LPWSTR)ThreadStateValueNames[spi-&gt;ti-&gt;ThreadState]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else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CHAR StateString[256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sprintfW(StateString, L"%d", spi-&gt;ti-&gt;ThreadStat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DirListView, lvi.iItem, 3, StateStrin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spi-&gt;ti-&gt;WaitReason &lt; 38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DirListView, lvi.iItem, 4, (LPWSTR)ThreadWaitReasonValueNames[spi-&gt;ti-&gt;WaitReason]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else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CHAR ReasonString[256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sprintfW(ReasonString, L"%d", spi-&gt;ti-&gt;WaitReas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DirListView, lvi.iItem, 4, ReasonStrin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++lvi.iItem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pi = (PSYSTEM_PROCESS_INFO)((LPBYTE)spi + spi-&gt;pi.NextEntryOffse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VirtualFree(buffer, 0, MEM_RELEAS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return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SuspendProcess(DWORD PI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DebugActiveProcess(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ResumeProcess(DWORD PID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DebugActiveProcessStop(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TerminateProcess(DWORD PID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onst auto explorer = OpenProcess(PROCESS_TERMINATE, false, P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TerminateProcess(explorer, 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loseHandle(explorer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CreateProcessFromPath(std::wstring path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ARTUPINFO info = { sizeof(info)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PROCESS_INFORMATION processInfo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CreateProcess(path.data(), NULL, NULL, NULL, TRUE, 0, NULL, NULL, &amp;info, &amp;processInfo)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loseHandle(processInfo.hProcess);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loseHandle(processInfo.hThrea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Файл </w:t>
      </w:r>
      <w:r>
        <w:rPr>
          <w:rFonts w:hint="default"/>
          <w:b/>
          <w:bCs/>
          <w:sz w:val="28"/>
          <w:szCs w:val="28"/>
          <w:lang w:val="en-US"/>
        </w:rPr>
        <w:t>Helpers.h</w:t>
      </w: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#pragma once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#include &lt;windows.h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#include &lt;string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namespace Helpers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bool SetButtonIcon(HINSTANCE hInstance, HWND hDlg, int buttonID, int iconID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std::wstring BrowseForFile(HINSTANCE hInstance, HWND hParentWindow, LPCWSTR title, 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    LPCWSTR filter, LPCWSTR defExtention, bool existingOnly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std::wstring BrowseFolder(HWND hParentWindow, LPCWSTR title, LPCWSTR startFromPath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void SetControlEnabled(HWND hDlg, int controlID, bool enabled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std::wstring FileTimeToString(FILETIME f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Файл </w:t>
      </w:r>
      <w:r>
        <w:rPr>
          <w:rFonts w:hint="default"/>
          <w:b/>
          <w:bCs/>
          <w:sz w:val="28"/>
          <w:szCs w:val="28"/>
          <w:lang w:val="en-US"/>
        </w:rPr>
        <w:t>Helpers.cpp</w:t>
      </w: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Helpers.h"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codecvt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hlobj.h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stream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iomanip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space Helpers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ool SetButtonIcon(HINSTANCE hInstance, HWND hDlg, int buttonID, int iconID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ICON hIcon = static_cast&lt;HICON&gt;(::LoadImage(hInstance, MAKEINTRESOURCE(iconID), IMAGE_ICON,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16, 16, LR_DEFAULTCOLOR)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hIcon == NULL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FALS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SendDlgItemMessage(hDlg, buttonID, BM_SETIMAGE, (WPARAM)IMAGE_ICON, (LPARAM)hIcon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BrowseForFile(HINSTANCE hInstance, HWND hParentWindow, LPCTSTR title,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PCTSTR filter, LPCTSTR defExtention, bool existingOnly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atic const int MaxFilePath = 1024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PENFILENAME of = {}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StructSize = sizeof(OPENFILENAME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hwndOwner = hParentWindow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hInstance = hInstanc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Filter = filter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DefExt = defExtention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Title = titl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Flags = OFN_EXPLORER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existingOnly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of.Flags |= OFN_PATHMUSTEXIST | OFN_FILEMUSTEXIS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CHAR selectedFilePath[MaxFilePath] = { 0 }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File = selectedFile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nMaxFile = MaxFile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OOL ok = ::GetOpenFileName(&amp;of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ok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selectedFile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std::wstring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atic int CALLBACK BrowseCallbackProc(HWND hwnd, UINT uMsg, LPARAM lParam, LPARAM lpData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uMsg == BFFM_INITIALIZED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endMessage(hwnd, BFFM_SETSELECTION, TRUE, lpData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0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BrowseFolder(HWND hParentWindow, LPCWSTR title, LPCWSTR startFromPath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CHAR path[MAX_PATH]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OWSEINFO bi = { 0 }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hwndOwner = hParentWindow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lpszTitle = titl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ulFlags = BIF_RETURNONLYFSDIRS | BIF_NEWDIALOGSTYL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lpfn = BrowseCallbackProc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lParam = (LPARAM)startFrom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PITEMIDLIST pidl = SHBrowseForFolder(&amp;bi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pidl != 0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HGetPathFromIDListW(pidl, path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Malloc* imalloc = 0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SUCCEEDED(SHGetMalloc(&amp;imalloc))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malloc-&gt;Free(pidl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malloc-&gt;Release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std::wstring(path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std::wstring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void SetControlEnabled(HWND hDlg, int controlID, bool enabled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:: EnableWindow(GetDlgItem(hDlg, controlID), enabled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FileTimeToString(FILETIME ftime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YSTEMTIME utc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FileTimeToSystemTime(std::addressof(ftime), std::addressof(utc)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wostringstream os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s &lt;&lt; std::setfill&lt;wchar_t&gt;('0') &lt;&lt; std::setw(4) &lt;&lt; utc.wYear &lt;&lt; '-' &lt;&lt; std::setw(2) &lt;&lt; utc.wMonth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&lt;&lt; '-' &lt;&lt; std::setw(2) &lt;&lt; utc.wDay &lt;&lt; ' ' &lt;&lt; std::setw(2) &lt;&lt; utc.wHour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&lt;&lt; ':' &lt;&lt; std::setw(2) &lt;&lt; utc.wMinute &lt;&lt; ':' &lt;&lt; std::setw(2) &lt;&lt; utc.wSecond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os.str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cs="Times New Roman"/>
          <w:b/>
          <w:bCs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cs="Times New Roman"/>
          <w:b/>
          <w:bCs/>
          <w:sz w:val="28"/>
          <w:szCs w:val="28"/>
          <w:lang w:val="en-US"/>
        </w:rPr>
        <w:t>SystemInformation.h</w:t>
      </w:r>
    </w:p>
    <w:p>
      <w:pPr>
        <w:ind w:left="0" w:leftChars="0" w:firstLine="0" w:firstLineChars="0"/>
        <w:rPr>
          <w:rFonts w:hint="default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pragma once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include &lt;winternl.h&gt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typedef struct _SYSTEM_PROCESS_INFO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SYSTEM_PROCESS_INFORMATION pi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SYSTEM_THREAD_INFORMATION ti[1]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 SYSTEM_PROCESS_INFO, * PSYSTEM_PROCESS_INFO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typedef enum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Initialize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Ready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Running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Standby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Terminate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Waiting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Transitio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StateDeferredReady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 THREAD_STATE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onst WCHAR* ThreadStateValueNames[] =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Initialize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Ready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Running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Standby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Terminate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Waiting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Transitio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L"DeferredReady"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typedef enum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Executiv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FreePag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PageI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PoolAllocatio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DelayExecutio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Suspende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UserRequest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Executiv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FreePag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PageI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PoolAllocatio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DelayExecutio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Suspende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UserRequest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EventPair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Queu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LpcReceiv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LpcReply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VirtualMemory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PageOut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Rendezvous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KeyedEvent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Terminate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ProcessInSwap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CpuRateControl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CalloutStack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Kernel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Resource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PushLock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Mutex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QuantumEn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DispatchInt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Preempted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YieldExecutio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FastMutex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GuardedMutex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WrRundown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ThreadWaitReasonMaximumWaitReason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 THREAD_WAIT_REASON;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onst WCHAR* ThreadWaitReasonValueNames[] =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Executive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FreePage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PageI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PoolAllocatio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DelayExecutio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Suspende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UserRequest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Executive 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FreePage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PageI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PoolAllocatio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DelayExecutio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Suspende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UserRequest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EventPair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Queue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LpcReceive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LpcReply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VirtualMemory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PageOut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Rendezvous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KeyedEvent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Terminate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ProcessInSwap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CpuRateControl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CalloutStack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Kernel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Resource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PushLock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Mutex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QuantumEn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DispatchInt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Preempted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YieldExecutio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FastMutex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GuardedMutex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WrRundown",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L"MaximumWaitReason"</w:t>
      </w:r>
    </w:p>
    <w:p>
      <w:pPr>
        <w:ind w:left="0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;</w:t>
      </w:r>
    </w:p>
    <w:p>
      <w:pPr>
        <w:ind w:left="0" w:leftChars="0" w:firstLine="0" w:firstLineChars="0"/>
        <w:rPr>
          <w:rFonts w:hint="default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2382698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7EBCB"/>
    <w:multiLevelType w:val="singleLevel"/>
    <w:tmpl w:val="ED07EBCB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2BF6"/>
    <w:rsid w:val="001379A7"/>
    <w:rsid w:val="002955D5"/>
    <w:rsid w:val="00373297"/>
    <w:rsid w:val="0037680E"/>
    <w:rsid w:val="00391123"/>
    <w:rsid w:val="003C7C8A"/>
    <w:rsid w:val="003E3890"/>
    <w:rsid w:val="003E7BEE"/>
    <w:rsid w:val="005214AF"/>
    <w:rsid w:val="00544CAB"/>
    <w:rsid w:val="005B14B9"/>
    <w:rsid w:val="005C26B3"/>
    <w:rsid w:val="006E1EC5"/>
    <w:rsid w:val="006F5DEE"/>
    <w:rsid w:val="006F6BDD"/>
    <w:rsid w:val="00726DD5"/>
    <w:rsid w:val="007D66A9"/>
    <w:rsid w:val="008649BC"/>
    <w:rsid w:val="00867B4A"/>
    <w:rsid w:val="008B2622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C06B55"/>
    <w:rsid w:val="00C5136C"/>
    <w:rsid w:val="00CE628C"/>
    <w:rsid w:val="00D70D30"/>
    <w:rsid w:val="00D7232B"/>
    <w:rsid w:val="00FA7DF7"/>
    <w:rsid w:val="00FB30F6"/>
    <w:rsid w:val="00FF4228"/>
    <w:rsid w:val="040F538A"/>
    <w:rsid w:val="0628218D"/>
    <w:rsid w:val="097C2AAB"/>
    <w:rsid w:val="0B921504"/>
    <w:rsid w:val="0C2E501C"/>
    <w:rsid w:val="130E1AA1"/>
    <w:rsid w:val="14DB3EB4"/>
    <w:rsid w:val="14EF540C"/>
    <w:rsid w:val="170D5858"/>
    <w:rsid w:val="188513BD"/>
    <w:rsid w:val="19355FBE"/>
    <w:rsid w:val="25A91B3A"/>
    <w:rsid w:val="25FF0664"/>
    <w:rsid w:val="2B5B48F3"/>
    <w:rsid w:val="33D670D4"/>
    <w:rsid w:val="34F608E2"/>
    <w:rsid w:val="35D9296E"/>
    <w:rsid w:val="38983B2F"/>
    <w:rsid w:val="39527917"/>
    <w:rsid w:val="3AF91DA9"/>
    <w:rsid w:val="42D47AF6"/>
    <w:rsid w:val="45876710"/>
    <w:rsid w:val="45EC5CCA"/>
    <w:rsid w:val="47E94AFB"/>
    <w:rsid w:val="47F41299"/>
    <w:rsid w:val="48D3130D"/>
    <w:rsid w:val="4929699B"/>
    <w:rsid w:val="494E1090"/>
    <w:rsid w:val="4E3F782F"/>
    <w:rsid w:val="50935EC0"/>
    <w:rsid w:val="51DB1E10"/>
    <w:rsid w:val="56677E24"/>
    <w:rsid w:val="575741CA"/>
    <w:rsid w:val="5827444F"/>
    <w:rsid w:val="5B17480F"/>
    <w:rsid w:val="61E74D08"/>
    <w:rsid w:val="61FF3FD4"/>
    <w:rsid w:val="622F238A"/>
    <w:rsid w:val="64021F81"/>
    <w:rsid w:val="6CC354FC"/>
    <w:rsid w:val="6FE6758B"/>
    <w:rsid w:val="6FF675BD"/>
    <w:rsid w:val="7109128E"/>
    <w:rsid w:val="78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kern w:val="0"/>
      <w:sz w:val="28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widowControl w:val="0"/>
      <w:autoSpaceDE w:val="0"/>
      <w:autoSpaceDN w:val="0"/>
      <w:ind w:left="570" w:firstLine="0"/>
      <w:jc w:val="left"/>
    </w:pPr>
    <w:rPr>
      <w:szCs w:val="28"/>
      <w:lang w:eastAsia="en-US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uiPriority w:val="99"/>
    <w:rPr>
      <w:color w:val="800080"/>
      <w:u w:val="single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4">
    <w:name w:val="Strong"/>
    <w:basedOn w:val="5"/>
    <w:qFormat/>
    <w:uiPriority w:val="22"/>
    <w:rPr>
      <w:b/>
      <w:bCs/>
    </w:rPr>
  </w:style>
  <w:style w:type="paragraph" w:styleId="15">
    <w:name w:val="Subtitle"/>
    <w:basedOn w:val="1"/>
    <w:next w:val="1"/>
    <w:link w:val="29"/>
    <w:qFormat/>
    <w:uiPriority w:val="11"/>
    <w:pPr>
      <w:spacing w:after="160"/>
      <w:ind w:firstLine="709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1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80"/>
    </w:pPr>
  </w:style>
  <w:style w:type="character" w:customStyle="1" w:styleId="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20">
    <w:name w:val="Мой заголовок"/>
    <w:basedOn w:val="16"/>
    <w:next w:val="1"/>
    <w:link w:val="22"/>
    <w:qFormat/>
    <w:uiPriority w:val="0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character" w:customStyle="1" w:styleId="21">
    <w:name w:val="Заголовок Знак"/>
    <w:basedOn w:val="5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22">
    <w:name w:val="Мой заголовок Знак"/>
    <w:basedOn w:val="21"/>
    <w:link w:val="20"/>
    <w:qFormat/>
    <w:uiPriority w:val="0"/>
    <w:rPr>
      <w:rFonts w:ascii="Times New Roman" w:hAnsi="Times New Roman" w:eastAsiaTheme="majorEastAsia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lang w:val="zh-CN" w:eastAsia="zh-CN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6">
    <w:name w:val="Ниж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Мой подзаголовок"/>
    <w:basedOn w:val="15"/>
    <w:link w:val="30"/>
    <w:qFormat/>
    <w:uiPriority w:val="0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character" w:customStyle="1" w:styleId="29">
    <w:name w:val="Подзаголовок Знак"/>
    <w:basedOn w:val="5"/>
    <w:link w:val="15"/>
    <w:qFormat/>
    <w:uiPriority w:val="11"/>
    <w:rPr>
      <w:rFonts w:eastAsiaTheme="minorEastAsia"/>
      <w:color w:val="595959" w:themeColor="text1" w:themeTint="A6"/>
      <w:spacing w:val="15"/>
      <w:kern w:val="0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30">
    <w:name w:val="Мой подзаголовок Знак"/>
    <w:basedOn w:val="29"/>
    <w:link w:val="28"/>
    <w:uiPriority w:val="0"/>
    <w:rPr>
      <w:rFonts w:ascii="Times New Roman" w:hAnsi="Times New Roman" w:eastAsiaTheme="minorEastAsia"/>
      <w:b/>
      <w:bCs/>
      <w:color w:val="595959" w:themeColor="text1" w:themeTint="A6"/>
      <w:spacing w:val="15"/>
      <w:kern w:val="0"/>
      <w:sz w:val="28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31">
    <w:name w:val="Мой обычный"/>
    <w:basedOn w:val="1"/>
    <w:qFormat/>
    <w:uiPriority w:val="0"/>
    <w:pPr>
      <w:spacing w:line="276" w:lineRule="auto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32E45-3F52-4A8E-8F2B-B8949211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21</Words>
  <Characters>8104</Characters>
  <Lines>67</Lines>
  <Paragraphs>19</Paragraphs>
  <TotalTime>5</TotalTime>
  <ScaleCrop>false</ScaleCrop>
  <LinksUpToDate>false</LinksUpToDate>
  <CharactersWithSpaces>950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0:31:00Z</dcterms:created>
  <dc:creator>Aleksei Leonenko</dc:creator>
  <cp:lastModifiedBy>ulyas</cp:lastModifiedBy>
  <dcterms:modified xsi:type="dcterms:W3CDTF">2023-10-20T13:53:1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9AB5101B608459F901E6718A48FEC6A</vt:lpwstr>
  </property>
</Properties>
</file>